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066"/>
        <w:tblW w:w="13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6390"/>
        <w:gridCol w:w="6288"/>
      </w:tblGrid>
      <w:tr w:rsidR="00B87839" w:rsidRPr="00957B6A" w14:paraId="54155B31" w14:textId="68241F51" w:rsidTr="00B87839">
        <w:trPr>
          <w:trHeight w:val="680"/>
        </w:trPr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32D9E" w14:textId="77777777" w:rsidR="00B87839" w:rsidRPr="00957B6A" w:rsidRDefault="00B87839" w:rsidP="00B878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57B6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6390" w:type="dxa"/>
            <w:vAlign w:val="center"/>
          </w:tcPr>
          <w:p w14:paraId="6C5A0241" w14:textId="15C48CC2" w:rsidR="00B87839" w:rsidRPr="00B87839" w:rsidRDefault="00B87839" w:rsidP="00B87839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B87839"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  <w:t>1</w:t>
            </w:r>
            <w:r w:rsidRPr="00B8783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5年6月12日(星期五)</w:t>
            </w:r>
          </w:p>
        </w:tc>
        <w:tc>
          <w:tcPr>
            <w:tcW w:w="6288" w:type="dxa"/>
            <w:vAlign w:val="center"/>
          </w:tcPr>
          <w:p w14:paraId="4CD24CA1" w14:textId="130AFA55" w:rsidR="00B87839" w:rsidRPr="00B87839" w:rsidRDefault="00B87839" w:rsidP="00B87839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B8783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15年6月18日(星期四)</w:t>
            </w:r>
          </w:p>
        </w:tc>
      </w:tr>
      <w:tr w:rsidR="00B87839" w:rsidRPr="00957B6A" w14:paraId="4FDD971E" w14:textId="6846685F" w:rsidTr="00B87839">
        <w:trPr>
          <w:trHeight w:val="338"/>
        </w:trPr>
        <w:tc>
          <w:tcPr>
            <w:tcW w:w="12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85013" w14:textId="77777777" w:rsidR="00B87839" w:rsidRPr="00957B6A" w:rsidRDefault="00B87839" w:rsidP="00B878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57B6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時間</w:t>
            </w:r>
          </w:p>
        </w:tc>
        <w:tc>
          <w:tcPr>
            <w:tcW w:w="6390" w:type="dxa"/>
            <w:vAlign w:val="center"/>
          </w:tcPr>
          <w:p w14:paraId="2104CA9C" w14:textId="77777777" w:rsidR="00B87839" w:rsidRPr="00B87839" w:rsidRDefault="00B87839" w:rsidP="00B8783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8783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午</w:t>
            </w:r>
          </w:p>
        </w:tc>
        <w:tc>
          <w:tcPr>
            <w:tcW w:w="6288" w:type="dxa"/>
            <w:vAlign w:val="center"/>
          </w:tcPr>
          <w:p w14:paraId="701EE371" w14:textId="4DAA5C22" w:rsidR="00B87839" w:rsidRPr="00B87839" w:rsidRDefault="00B87839" w:rsidP="00B8783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8783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下午</w:t>
            </w:r>
          </w:p>
        </w:tc>
      </w:tr>
      <w:tr w:rsidR="00B87839" w:rsidRPr="00957B6A" w14:paraId="3E4A1390" w14:textId="3252F3FB" w:rsidTr="00B87839">
        <w:trPr>
          <w:trHeight w:val="337"/>
        </w:trPr>
        <w:tc>
          <w:tcPr>
            <w:tcW w:w="12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B2894" w14:textId="77777777" w:rsidR="00B87839" w:rsidRPr="00957B6A" w:rsidRDefault="00B87839" w:rsidP="00B878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6390" w:type="dxa"/>
            <w:vAlign w:val="center"/>
          </w:tcPr>
          <w:p w14:paraId="78505E99" w14:textId="051A83DB" w:rsidR="00B87839" w:rsidRPr="00B87839" w:rsidRDefault="00B87839" w:rsidP="00B8783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8783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時30分</w:t>
            </w:r>
          </w:p>
        </w:tc>
        <w:tc>
          <w:tcPr>
            <w:tcW w:w="6288" w:type="dxa"/>
            <w:vAlign w:val="center"/>
          </w:tcPr>
          <w:p w14:paraId="3366B8E4" w14:textId="0CA1D996" w:rsidR="00B87839" w:rsidRPr="00B87839" w:rsidRDefault="00B87839" w:rsidP="00B8783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8783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時</w:t>
            </w:r>
          </w:p>
        </w:tc>
      </w:tr>
      <w:tr w:rsidR="000842FD" w:rsidRPr="00957B6A" w14:paraId="4A921C3E" w14:textId="77777777" w:rsidTr="00B87839">
        <w:trPr>
          <w:trHeight w:val="680"/>
        </w:trPr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D4F28" w14:textId="77777777" w:rsidR="000842FD" w:rsidRPr="00957B6A" w:rsidRDefault="000842FD" w:rsidP="00B878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57B6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行政區</w:t>
            </w:r>
          </w:p>
        </w:tc>
        <w:tc>
          <w:tcPr>
            <w:tcW w:w="12678" w:type="dxa"/>
            <w:gridSpan w:val="2"/>
            <w:vAlign w:val="center"/>
          </w:tcPr>
          <w:p w14:paraId="5732952F" w14:textId="3AECC590" w:rsidR="000842FD" w:rsidRPr="00957B6A" w:rsidRDefault="00B87839" w:rsidP="00B87839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石門</w:t>
            </w:r>
            <w:r w:rsidR="00B86097">
              <w:rPr>
                <w:rFonts w:ascii="標楷體" w:eastAsia="標楷體" w:hAnsi="標楷體" w:hint="eastAsia"/>
                <w:b/>
                <w:sz w:val="32"/>
                <w:szCs w:val="32"/>
              </w:rPr>
              <w:t>區</w:t>
            </w:r>
          </w:p>
        </w:tc>
      </w:tr>
      <w:tr w:rsidR="000842FD" w:rsidRPr="00957B6A" w14:paraId="1B66FCB3" w14:textId="77777777" w:rsidTr="00B87839">
        <w:trPr>
          <w:trHeight w:val="4365"/>
        </w:trPr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24D24" w14:textId="77777777" w:rsidR="000842FD" w:rsidRPr="00957B6A" w:rsidRDefault="000842FD" w:rsidP="00B87839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57B6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集合</w:t>
            </w:r>
            <w:r w:rsidRPr="00957B6A">
              <w:rPr>
                <w:rFonts w:ascii="標楷體" w:eastAsia="標楷體" w:hAnsi="標楷體"/>
                <w:color w:val="000000"/>
                <w:sz w:val="32"/>
                <w:szCs w:val="32"/>
              </w:rPr>
              <w:t>/</w:t>
            </w:r>
            <w:r w:rsidRPr="00957B6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會勘地點</w:t>
            </w:r>
          </w:p>
        </w:tc>
        <w:tc>
          <w:tcPr>
            <w:tcW w:w="12678" w:type="dxa"/>
            <w:gridSpan w:val="2"/>
            <w:vAlign w:val="center"/>
          </w:tcPr>
          <w:p w14:paraId="0A663706" w14:textId="4876F23B" w:rsidR="000842FD" w:rsidRPr="00E316F1" w:rsidRDefault="00B87839" w:rsidP="00B87839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石門風箏會館</w:t>
            </w:r>
          </w:p>
          <w:p w14:paraId="0E598599" w14:textId="17A11D7E" w:rsidR="000842FD" w:rsidRPr="001336C0" w:rsidRDefault="000842FD" w:rsidP="00B87839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Pr="00E316F1">
              <w:rPr>
                <w:rFonts w:ascii="標楷體" w:eastAsia="標楷體" w:hAnsi="標楷體" w:hint="eastAsia"/>
                <w:sz w:val="32"/>
                <w:szCs w:val="32"/>
              </w:rPr>
              <w:t>新北市</w:t>
            </w:r>
            <w:r w:rsidR="00B87839">
              <w:rPr>
                <w:rFonts w:ascii="標楷體" w:eastAsia="標楷體" w:hAnsi="標楷體" w:hint="eastAsia"/>
                <w:sz w:val="32"/>
                <w:szCs w:val="32"/>
              </w:rPr>
              <w:t>石門</w:t>
            </w:r>
            <w:r w:rsidR="006A53B0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  <w:r w:rsidR="00B87839">
              <w:rPr>
                <w:rFonts w:ascii="標楷體" w:eastAsia="標楷體" w:hAnsi="標楷體" w:hint="eastAsia"/>
                <w:sz w:val="32"/>
                <w:szCs w:val="32"/>
              </w:rPr>
              <w:t>老梅</w:t>
            </w:r>
            <w:r w:rsidR="00B86097">
              <w:rPr>
                <w:rFonts w:ascii="標楷體" w:eastAsia="標楷體" w:hAnsi="標楷體" w:hint="eastAsia"/>
                <w:sz w:val="32"/>
                <w:szCs w:val="32"/>
              </w:rPr>
              <w:t>路</w:t>
            </w:r>
            <w:r w:rsidR="00B87839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B86097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</w:tc>
      </w:tr>
      <w:tr w:rsidR="000842FD" w:rsidRPr="00957B6A" w14:paraId="495B6C57" w14:textId="77777777" w:rsidTr="00B87839">
        <w:trPr>
          <w:trHeight w:val="1417"/>
        </w:trPr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928C1" w14:textId="77777777" w:rsidR="000842FD" w:rsidRPr="00957B6A" w:rsidRDefault="000842FD" w:rsidP="00B878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B6A">
              <w:rPr>
                <w:rFonts w:ascii="標楷體" w:eastAsia="標楷體" w:hAnsi="標楷體" w:hint="eastAsia"/>
                <w:sz w:val="32"/>
                <w:szCs w:val="32"/>
              </w:rPr>
              <w:t>聯絡人</w:t>
            </w:r>
          </w:p>
        </w:tc>
        <w:tc>
          <w:tcPr>
            <w:tcW w:w="12678" w:type="dxa"/>
            <w:gridSpan w:val="2"/>
            <w:vAlign w:val="center"/>
          </w:tcPr>
          <w:p w14:paraId="699D6A20" w14:textId="621357B8" w:rsidR="000842FD" w:rsidRPr="00E316F1" w:rsidRDefault="000842FD" w:rsidP="00B87839">
            <w:pPr>
              <w:pStyle w:val="Web"/>
              <w:spacing w:before="0" w:beforeAutospacing="0" w:after="0" w:afterAutospacing="0"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16F1">
              <w:rPr>
                <w:rFonts w:ascii="標楷體" w:eastAsia="標楷體" w:hAnsi="標楷體" w:hint="eastAsia"/>
                <w:sz w:val="32"/>
                <w:szCs w:val="32"/>
              </w:rPr>
              <w:t>29603456#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B87839">
              <w:rPr>
                <w:rFonts w:ascii="標楷體" w:eastAsia="標楷體" w:hAnsi="標楷體" w:hint="eastAsia"/>
                <w:sz w:val="32"/>
                <w:szCs w:val="32"/>
              </w:rPr>
              <w:t>677</w:t>
            </w:r>
            <w:r w:rsidRPr="00E316F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B87839">
              <w:rPr>
                <w:rFonts w:ascii="標楷體" w:eastAsia="標楷體" w:hAnsi="標楷體" w:hint="eastAsia"/>
                <w:sz w:val="32"/>
                <w:szCs w:val="32"/>
              </w:rPr>
              <w:t>何先生</w:t>
            </w:r>
          </w:p>
          <w:p w14:paraId="56FD2AAF" w14:textId="49C06F2B" w:rsidR="000842FD" w:rsidRPr="00E316F1" w:rsidRDefault="00000000" w:rsidP="00B87839">
            <w:pPr>
              <w:pStyle w:val="Web"/>
              <w:spacing w:before="0" w:beforeAutospacing="0" w:after="0" w:afterAutospacing="0"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hyperlink r:id="rId8" w:history="1">
              <w:r w:rsidR="00B87839" w:rsidRPr="00B14808">
                <w:rPr>
                  <w:rStyle w:val="ac"/>
                  <w:rFonts w:ascii="標楷體" w:eastAsia="標楷體" w:hAnsi="標楷體"/>
                  <w:sz w:val="32"/>
                  <w:szCs w:val="32"/>
                </w:rPr>
                <w:t>A</w:t>
              </w:r>
              <w:r w:rsidR="00B87839" w:rsidRPr="00B14808">
                <w:rPr>
                  <w:rStyle w:val="ac"/>
                  <w:rFonts w:ascii="標楷體" w:eastAsia="標楷體" w:hAnsi="標楷體" w:hint="eastAsia"/>
                  <w:sz w:val="32"/>
                  <w:szCs w:val="32"/>
                </w:rPr>
                <w:t>H5938</w:t>
              </w:r>
              <w:r w:rsidR="00B87839" w:rsidRPr="00B14808">
                <w:rPr>
                  <w:rStyle w:val="ac"/>
                  <w:rFonts w:ascii="標楷體" w:eastAsia="標楷體" w:hAnsi="標楷體"/>
                  <w:sz w:val="32"/>
                  <w:szCs w:val="32"/>
                </w:rPr>
                <w:t>@ntpc.gov.tw</w:t>
              </w:r>
            </w:hyperlink>
          </w:p>
        </w:tc>
      </w:tr>
    </w:tbl>
    <w:p w14:paraId="53582D9B" w14:textId="44C2F055" w:rsidR="002B32FE" w:rsidRPr="00957B6A" w:rsidRDefault="002B32FE" w:rsidP="00241909">
      <w:pPr>
        <w:spacing w:afterLines="100" w:after="36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57B6A">
        <w:rPr>
          <w:rFonts w:ascii="標楷體" w:eastAsia="標楷體" w:hAnsi="標楷體" w:hint="eastAsia"/>
          <w:b/>
          <w:sz w:val="36"/>
          <w:szCs w:val="36"/>
        </w:rPr>
        <w:t>新北市</w:t>
      </w:r>
      <w:r w:rsidR="00B87839">
        <w:rPr>
          <w:rFonts w:ascii="標楷體" w:eastAsia="標楷體" w:hAnsi="標楷體" w:hint="eastAsia"/>
          <w:b/>
          <w:sz w:val="36"/>
          <w:szCs w:val="36"/>
        </w:rPr>
        <w:t>石門老梅</w:t>
      </w:r>
      <w:r w:rsidRPr="00957B6A">
        <w:rPr>
          <w:rFonts w:ascii="標楷體" w:eastAsia="標楷體" w:hAnsi="標楷體" w:hint="eastAsia"/>
          <w:b/>
          <w:sz w:val="36"/>
          <w:szCs w:val="36"/>
        </w:rPr>
        <w:t>公共托育中心招商會勘時間表</w:t>
      </w:r>
    </w:p>
    <w:p w14:paraId="78DA71A4" w14:textId="1AE999A4" w:rsidR="004527CC" w:rsidRPr="006C22DC" w:rsidRDefault="004527CC" w:rsidP="008E7A70">
      <w:pPr>
        <w:pStyle w:val="Web"/>
        <w:spacing w:before="0" w:beforeAutospacing="0" w:after="0" w:afterAutospacing="0" w:line="480" w:lineRule="exact"/>
        <w:ind w:left="320" w:hangingChars="100" w:hanging="320"/>
        <w:rPr>
          <w:rFonts w:ascii="標楷體" w:eastAsia="標楷體" w:hAnsi="標楷體"/>
          <w:color w:val="1F497D"/>
          <w:sz w:val="32"/>
          <w:szCs w:val="32"/>
        </w:rPr>
      </w:pPr>
      <w:r w:rsidRPr="006C22DC">
        <w:rPr>
          <w:rFonts w:ascii="標楷體" w:eastAsia="標楷體" w:hAnsi="標楷體" w:hint="eastAsia"/>
          <w:color w:val="000000"/>
          <w:sz w:val="32"/>
          <w:szCs w:val="32"/>
        </w:rPr>
        <w:t>※欲到場會勘者請於</w:t>
      </w:r>
      <w:r w:rsidR="00B87839">
        <w:rPr>
          <w:rFonts w:ascii="標楷體" w:eastAsia="標楷體" w:hAnsi="標楷體" w:hint="eastAsia"/>
          <w:color w:val="000000"/>
          <w:sz w:val="32"/>
          <w:szCs w:val="32"/>
        </w:rPr>
        <w:t>6</w:t>
      </w:r>
      <w:r w:rsidRPr="006C22DC">
        <w:rPr>
          <w:rFonts w:ascii="標楷體" w:eastAsia="標楷體" w:hAnsi="標楷體" w:hint="eastAsia"/>
          <w:color w:val="FF0000"/>
          <w:sz w:val="32"/>
          <w:szCs w:val="32"/>
        </w:rPr>
        <w:t>/</w:t>
      </w:r>
      <w:r w:rsidR="00B8783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5B129E">
        <w:rPr>
          <w:rFonts w:ascii="標楷體" w:eastAsia="標楷體" w:hAnsi="標楷體" w:hint="eastAsia"/>
          <w:color w:val="FF0000"/>
          <w:sz w:val="32"/>
          <w:szCs w:val="32"/>
        </w:rPr>
        <w:t>7</w:t>
      </w:r>
      <w:r w:rsidRPr="006C22DC">
        <w:rPr>
          <w:rFonts w:ascii="標楷體" w:eastAsia="標楷體" w:hAnsi="標楷體" w:hint="eastAsia"/>
          <w:color w:val="FF0000"/>
          <w:sz w:val="32"/>
          <w:szCs w:val="32"/>
        </w:rPr>
        <w:t>(</w:t>
      </w:r>
      <w:r w:rsidR="005B129E">
        <w:rPr>
          <w:rFonts w:ascii="標楷體" w:eastAsia="標楷體" w:hAnsi="標楷體" w:hint="eastAsia"/>
          <w:color w:val="FF0000"/>
          <w:sz w:val="32"/>
          <w:szCs w:val="32"/>
        </w:rPr>
        <w:t>三</w:t>
      </w:r>
      <w:r w:rsidRPr="006C22DC">
        <w:rPr>
          <w:rFonts w:ascii="標楷體" w:eastAsia="標楷體" w:hAnsi="標楷體" w:hint="eastAsia"/>
          <w:color w:val="FF0000"/>
          <w:sz w:val="32"/>
          <w:szCs w:val="32"/>
        </w:rPr>
        <w:t>)</w:t>
      </w:r>
      <w:r w:rsidR="00B87839">
        <w:rPr>
          <w:rFonts w:ascii="標楷體" w:eastAsia="標楷體" w:hAnsi="標楷體" w:hint="eastAsia"/>
          <w:color w:val="FF0000"/>
          <w:sz w:val="32"/>
          <w:szCs w:val="32"/>
        </w:rPr>
        <w:t>下</w:t>
      </w:r>
      <w:r w:rsidRPr="006C22DC">
        <w:rPr>
          <w:rFonts w:ascii="標楷體" w:eastAsia="標楷體" w:hAnsi="標楷體" w:hint="eastAsia"/>
          <w:color w:val="FF0000"/>
          <w:sz w:val="32"/>
          <w:szCs w:val="32"/>
        </w:rPr>
        <w:t>午</w:t>
      </w:r>
      <w:r w:rsidR="00B87839">
        <w:rPr>
          <w:rFonts w:ascii="標楷體" w:eastAsia="標楷體" w:hAnsi="標楷體" w:hint="eastAsia"/>
          <w:color w:val="FF0000"/>
          <w:sz w:val="32"/>
          <w:szCs w:val="32"/>
        </w:rPr>
        <w:t>3</w:t>
      </w:r>
      <w:r w:rsidR="006C22DC">
        <w:rPr>
          <w:rFonts w:ascii="標楷體" w:eastAsia="標楷體" w:hAnsi="標楷體" w:hint="eastAsia"/>
          <w:color w:val="FF0000"/>
          <w:sz w:val="32"/>
          <w:szCs w:val="32"/>
        </w:rPr>
        <w:t>時整</w:t>
      </w:r>
      <w:r w:rsidRPr="006C22DC">
        <w:rPr>
          <w:rFonts w:ascii="標楷體" w:eastAsia="標楷體" w:hAnsi="標楷體" w:hint="eastAsia"/>
          <w:color w:val="FF0000"/>
          <w:sz w:val="32"/>
          <w:szCs w:val="32"/>
        </w:rPr>
        <w:t>前</w:t>
      </w:r>
      <w:r w:rsidRPr="006C22DC">
        <w:rPr>
          <w:rFonts w:ascii="標楷體" w:eastAsia="標楷體" w:hAnsi="標楷體" w:hint="eastAsia"/>
          <w:color w:val="000000"/>
          <w:sz w:val="32"/>
          <w:szCs w:val="32"/>
        </w:rPr>
        <w:t>，以mail</w:t>
      </w:r>
      <w:r w:rsidR="00565B02">
        <w:rPr>
          <w:rFonts w:ascii="標楷體" w:eastAsia="標楷體" w:hAnsi="標楷體" w:hint="eastAsia"/>
          <w:color w:val="000000"/>
          <w:sz w:val="32"/>
          <w:szCs w:val="32"/>
        </w:rPr>
        <w:t>或電話通知</w:t>
      </w:r>
      <w:r w:rsidRPr="008E7A70">
        <w:rPr>
          <w:rFonts w:ascii="標楷體" w:eastAsia="標楷體" w:hAnsi="標楷體" w:hint="eastAsia"/>
          <w:b/>
          <w:color w:val="FF0000"/>
          <w:sz w:val="40"/>
          <w:szCs w:val="40"/>
        </w:rPr>
        <w:t>承辦人</w:t>
      </w:r>
      <w:r w:rsidRPr="006C22DC">
        <w:rPr>
          <w:rFonts w:ascii="標楷體" w:eastAsia="標楷體" w:hAnsi="標楷體" w:hint="eastAsia"/>
          <w:color w:val="000000"/>
          <w:sz w:val="32"/>
          <w:szCs w:val="32"/>
        </w:rPr>
        <w:t>（請註明會勘當日</w:t>
      </w:r>
      <w:r w:rsidRPr="006C22DC">
        <w:rPr>
          <w:rFonts w:ascii="標楷體" w:eastAsia="標楷體" w:hAnsi="標楷體" w:hint="eastAsia"/>
          <w:color w:val="FF0000"/>
          <w:sz w:val="32"/>
          <w:szCs w:val="32"/>
        </w:rPr>
        <w:t>參加單位名稱</w:t>
      </w:r>
      <w:r w:rsidRPr="006C22DC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6C22DC">
        <w:rPr>
          <w:rFonts w:ascii="標楷體" w:eastAsia="標楷體" w:hAnsi="標楷體" w:hint="eastAsia"/>
          <w:color w:val="FF0000"/>
          <w:sz w:val="32"/>
          <w:szCs w:val="32"/>
        </w:rPr>
        <w:t>人數</w:t>
      </w:r>
      <w:r w:rsidRPr="006C22DC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6C22DC">
        <w:rPr>
          <w:rFonts w:ascii="標楷體" w:eastAsia="標楷體" w:hAnsi="標楷體" w:hint="eastAsia"/>
          <w:color w:val="FF0000"/>
          <w:sz w:val="32"/>
          <w:szCs w:val="32"/>
        </w:rPr>
        <w:t>姓名</w:t>
      </w:r>
      <w:r w:rsidRPr="006C22DC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6C22DC">
        <w:rPr>
          <w:rFonts w:ascii="標楷體" w:eastAsia="標楷體" w:hAnsi="標楷體" w:hint="eastAsia"/>
          <w:color w:val="FF0000"/>
          <w:sz w:val="32"/>
          <w:szCs w:val="32"/>
        </w:rPr>
        <w:t>職稱</w:t>
      </w:r>
      <w:r w:rsidRPr="006C22DC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6C22DC">
        <w:rPr>
          <w:rFonts w:ascii="標楷體" w:eastAsia="標楷體" w:hAnsi="標楷體" w:hint="eastAsia"/>
          <w:color w:val="FF0000"/>
          <w:sz w:val="32"/>
          <w:szCs w:val="32"/>
        </w:rPr>
        <w:t>聯絡電話</w:t>
      </w:r>
      <w:r w:rsidRPr="006C22DC">
        <w:rPr>
          <w:rFonts w:ascii="標楷體" w:eastAsia="標楷體" w:hAnsi="標楷體" w:hint="eastAsia"/>
          <w:color w:val="000000"/>
          <w:sz w:val="32"/>
          <w:szCs w:val="32"/>
        </w:rPr>
        <w:t>等資訊）</w:t>
      </w:r>
      <w:r w:rsidRPr="006C22DC">
        <w:rPr>
          <w:rFonts w:ascii="標楷體" w:eastAsia="標楷體" w:hAnsi="標楷體" w:hint="eastAsia"/>
          <w:sz w:val="32"/>
          <w:szCs w:val="32"/>
        </w:rPr>
        <w:t>，感謝您的配合。</w:t>
      </w:r>
    </w:p>
    <w:p w14:paraId="6F4694B7" w14:textId="77777777" w:rsidR="00241909" w:rsidRDefault="004527CC" w:rsidP="004527CC">
      <w:pPr>
        <w:rPr>
          <w:rFonts w:ascii="標楷體" w:eastAsia="標楷體" w:hAnsi="標楷體"/>
          <w:color w:val="000000"/>
          <w:sz w:val="32"/>
          <w:szCs w:val="32"/>
        </w:rPr>
      </w:pPr>
      <w:r w:rsidRPr="006C22DC">
        <w:rPr>
          <w:rFonts w:ascii="標楷體" w:eastAsia="標楷體" w:hAnsi="標楷體" w:hint="eastAsia"/>
          <w:color w:val="000000"/>
          <w:sz w:val="32"/>
          <w:szCs w:val="32"/>
        </w:rPr>
        <w:t>※請各公共托育中心協助轉知母會。</w:t>
      </w:r>
    </w:p>
    <w:sectPr w:rsidR="00241909" w:rsidSect="007134B6">
      <w:pgSz w:w="16838" w:h="11906" w:orient="landscape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ED6A" w14:textId="77777777" w:rsidR="001103E5" w:rsidRDefault="001103E5" w:rsidP="001433CE">
      <w:r>
        <w:separator/>
      </w:r>
    </w:p>
  </w:endnote>
  <w:endnote w:type="continuationSeparator" w:id="0">
    <w:p w14:paraId="35B99BA1" w14:textId="77777777" w:rsidR="001103E5" w:rsidRDefault="001103E5" w:rsidP="0014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E0C08" w14:textId="77777777" w:rsidR="001103E5" w:rsidRDefault="001103E5" w:rsidP="001433CE">
      <w:r>
        <w:separator/>
      </w:r>
    </w:p>
  </w:footnote>
  <w:footnote w:type="continuationSeparator" w:id="0">
    <w:p w14:paraId="0FD5ED4F" w14:textId="77777777" w:rsidR="001103E5" w:rsidRDefault="001103E5" w:rsidP="0014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C05"/>
    <w:multiLevelType w:val="hybridMultilevel"/>
    <w:tmpl w:val="B8B455E8"/>
    <w:lvl w:ilvl="0" w:tplc="3C944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505EB3"/>
    <w:multiLevelType w:val="hybridMultilevel"/>
    <w:tmpl w:val="041CF49A"/>
    <w:lvl w:ilvl="0" w:tplc="182CD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4E32A7"/>
    <w:multiLevelType w:val="hybridMultilevel"/>
    <w:tmpl w:val="B6045DAE"/>
    <w:lvl w:ilvl="0" w:tplc="67105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881F3D"/>
    <w:multiLevelType w:val="hybridMultilevel"/>
    <w:tmpl w:val="0602CC1C"/>
    <w:lvl w:ilvl="0" w:tplc="3446D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0033E8"/>
    <w:multiLevelType w:val="hybridMultilevel"/>
    <w:tmpl w:val="FC5E5084"/>
    <w:lvl w:ilvl="0" w:tplc="B1C2D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94506792">
    <w:abstractNumId w:val="0"/>
  </w:num>
  <w:num w:numId="2" w16cid:durableId="549920019">
    <w:abstractNumId w:val="2"/>
  </w:num>
  <w:num w:numId="3" w16cid:durableId="961612571">
    <w:abstractNumId w:val="3"/>
  </w:num>
  <w:num w:numId="4" w16cid:durableId="1332757661">
    <w:abstractNumId w:val="4"/>
  </w:num>
  <w:num w:numId="5" w16cid:durableId="1308168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56"/>
    <w:rsid w:val="00005374"/>
    <w:rsid w:val="00014F6B"/>
    <w:rsid w:val="00032BFA"/>
    <w:rsid w:val="000360BA"/>
    <w:rsid w:val="00073FDF"/>
    <w:rsid w:val="0008026E"/>
    <w:rsid w:val="000842FD"/>
    <w:rsid w:val="00095133"/>
    <w:rsid w:val="000A333B"/>
    <w:rsid w:val="000B6C13"/>
    <w:rsid w:val="000D179D"/>
    <w:rsid w:val="000F3C24"/>
    <w:rsid w:val="001103E5"/>
    <w:rsid w:val="001336C0"/>
    <w:rsid w:val="001423DB"/>
    <w:rsid w:val="001433CE"/>
    <w:rsid w:val="00153BA6"/>
    <w:rsid w:val="00161173"/>
    <w:rsid w:val="001743F5"/>
    <w:rsid w:val="001757AD"/>
    <w:rsid w:val="001826D1"/>
    <w:rsid w:val="001974A8"/>
    <w:rsid w:val="001B2C79"/>
    <w:rsid w:val="001C4FCA"/>
    <w:rsid w:val="001F79F5"/>
    <w:rsid w:val="0022017B"/>
    <w:rsid w:val="0022630A"/>
    <w:rsid w:val="00227301"/>
    <w:rsid w:val="002278FD"/>
    <w:rsid w:val="00241909"/>
    <w:rsid w:val="00246109"/>
    <w:rsid w:val="00246205"/>
    <w:rsid w:val="00266672"/>
    <w:rsid w:val="00292574"/>
    <w:rsid w:val="002A2BD6"/>
    <w:rsid w:val="002B32FE"/>
    <w:rsid w:val="002C5E58"/>
    <w:rsid w:val="002E52DF"/>
    <w:rsid w:val="002E6716"/>
    <w:rsid w:val="002F0B15"/>
    <w:rsid w:val="00307AE0"/>
    <w:rsid w:val="00331F87"/>
    <w:rsid w:val="00364181"/>
    <w:rsid w:val="00386C25"/>
    <w:rsid w:val="003947B4"/>
    <w:rsid w:val="00395A68"/>
    <w:rsid w:val="00397A17"/>
    <w:rsid w:val="003C2121"/>
    <w:rsid w:val="003C296D"/>
    <w:rsid w:val="003D59B7"/>
    <w:rsid w:val="00405766"/>
    <w:rsid w:val="0042053D"/>
    <w:rsid w:val="004330CC"/>
    <w:rsid w:val="00445B54"/>
    <w:rsid w:val="004527CC"/>
    <w:rsid w:val="004618E7"/>
    <w:rsid w:val="004833C9"/>
    <w:rsid w:val="00483CEB"/>
    <w:rsid w:val="00484D69"/>
    <w:rsid w:val="00493702"/>
    <w:rsid w:val="00493904"/>
    <w:rsid w:val="004B5845"/>
    <w:rsid w:val="004D0D69"/>
    <w:rsid w:val="004E03C2"/>
    <w:rsid w:val="00505523"/>
    <w:rsid w:val="00525F49"/>
    <w:rsid w:val="00532EAE"/>
    <w:rsid w:val="00534AFB"/>
    <w:rsid w:val="00546B4B"/>
    <w:rsid w:val="00547ADD"/>
    <w:rsid w:val="00565B02"/>
    <w:rsid w:val="00591954"/>
    <w:rsid w:val="005B129E"/>
    <w:rsid w:val="005C4AE2"/>
    <w:rsid w:val="005D3341"/>
    <w:rsid w:val="00600325"/>
    <w:rsid w:val="00604553"/>
    <w:rsid w:val="00605BFC"/>
    <w:rsid w:val="00605D3C"/>
    <w:rsid w:val="0060673F"/>
    <w:rsid w:val="00616A56"/>
    <w:rsid w:val="006478D5"/>
    <w:rsid w:val="00676F24"/>
    <w:rsid w:val="00677CBF"/>
    <w:rsid w:val="00680ED5"/>
    <w:rsid w:val="00697023"/>
    <w:rsid w:val="006A53B0"/>
    <w:rsid w:val="006C22DC"/>
    <w:rsid w:val="006C4709"/>
    <w:rsid w:val="006D4CCF"/>
    <w:rsid w:val="006E26DE"/>
    <w:rsid w:val="006E61E0"/>
    <w:rsid w:val="006F7FBD"/>
    <w:rsid w:val="007134B6"/>
    <w:rsid w:val="007237FE"/>
    <w:rsid w:val="00750B01"/>
    <w:rsid w:val="00760977"/>
    <w:rsid w:val="0078187D"/>
    <w:rsid w:val="00792678"/>
    <w:rsid w:val="00795FEA"/>
    <w:rsid w:val="007B592C"/>
    <w:rsid w:val="007C6172"/>
    <w:rsid w:val="007D32F2"/>
    <w:rsid w:val="007D4091"/>
    <w:rsid w:val="0080404C"/>
    <w:rsid w:val="00830579"/>
    <w:rsid w:val="00837688"/>
    <w:rsid w:val="0083793D"/>
    <w:rsid w:val="00841620"/>
    <w:rsid w:val="00850EFC"/>
    <w:rsid w:val="008A77B9"/>
    <w:rsid w:val="008B0673"/>
    <w:rsid w:val="008C0F52"/>
    <w:rsid w:val="008C3E47"/>
    <w:rsid w:val="008D4126"/>
    <w:rsid w:val="008E182C"/>
    <w:rsid w:val="008E7A70"/>
    <w:rsid w:val="00910482"/>
    <w:rsid w:val="00910602"/>
    <w:rsid w:val="00910AC1"/>
    <w:rsid w:val="009118DB"/>
    <w:rsid w:val="0091566A"/>
    <w:rsid w:val="009208F0"/>
    <w:rsid w:val="00922ED4"/>
    <w:rsid w:val="00957B6A"/>
    <w:rsid w:val="009874E1"/>
    <w:rsid w:val="009927EE"/>
    <w:rsid w:val="00992C7B"/>
    <w:rsid w:val="009C018A"/>
    <w:rsid w:val="009C0E53"/>
    <w:rsid w:val="009D281B"/>
    <w:rsid w:val="009D52E6"/>
    <w:rsid w:val="009E06AB"/>
    <w:rsid w:val="009E23F7"/>
    <w:rsid w:val="009E446C"/>
    <w:rsid w:val="00A009E7"/>
    <w:rsid w:val="00A01535"/>
    <w:rsid w:val="00A041D2"/>
    <w:rsid w:val="00A358E5"/>
    <w:rsid w:val="00A437A5"/>
    <w:rsid w:val="00A53D25"/>
    <w:rsid w:val="00A67606"/>
    <w:rsid w:val="00A707F0"/>
    <w:rsid w:val="00A70AAF"/>
    <w:rsid w:val="00A85CF9"/>
    <w:rsid w:val="00A90F6D"/>
    <w:rsid w:val="00A93679"/>
    <w:rsid w:val="00AA2CE8"/>
    <w:rsid w:val="00AE1BE0"/>
    <w:rsid w:val="00B1237D"/>
    <w:rsid w:val="00B144ED"/>
    <w:rsid w:val="00B14DD2"/>
    <w:rsid w:val="00B34C74"/>
    <w:rsid w:val="00B4378C"/>
    <w:rsid w:val="00B46365"/>
    <w:rsid w:val="00B7647B"/>
    <w:rsid w:val="00B82726"/>
    <w:rsid w:val="00B86097"/>
    <w:rsid w:val="00B87839"/>
    <w:rsid w:val="00B953BC"/>
    <w:rsid w:val="00B95E27"/>
    <w:rsid w:val="00B975FB"/>
    <w:rsid w:val="00BA371B"/>
    <w:rsid w:val="00BB7767"/>
    <w:rsid w:val="00C04DC9"/>
    <w:rsid w:val="00C24AE4"/>
    <w:rsid w:val="00C352E1"/>
    <w:rsid w:val="00C373C0"/>
    <w:rsid w:val="00C37562"/>
    <w:rsid w:val="00C54981"/>
    <w:rsid w:val="00C73373"/>
    <w:rsid w:val="00C77834"/>
    <w:rsid w:val="00C96CDB"/>
    <w:rsid w:val="00CE18C6"/>
    <w:rsid w:val="00CE6AC7"/>
    <w:rsid w:val="00CF07F3"/>
    <w:rsid w:val="00CF538B"/>
    <w:rsid w:val="00D157FF"/>
    <w:rsid w:val="00D17FD2"/>
    <w:rsid w:val="00D24A58"/>
    <w:rsid w:val="00D36365"/>
    <w:rsid w:val="00D40D9D"/>
    <w:rsid w:val="00D454BD"/>
    <w:rsid w:val="00D73CF9"/>
    <w:rsid w:val="00D86E70"/>
    <w:rsid w:val="00D92004"/>
    <w:rsid w:val="00D955E5"/>
    <w:rsid w:val="00D96BFF"/>
    <w:rsid w:val="00DD28CD"/>
    <w:rsid w:val="00DE7BFB"/>
    <w:rsid w:val="00E00C88"/>
    <w:rsid w:val="00E15DD1"/>
    <w:rsid w:val="00E24F0B"/>
    <w:rsid w:val="00E316F1"/>
    <w:rsid w:val="00E651CC"/>
    <w:rsid w:val="00E81C73"/>
    <w:rsid w:val="00E903FF"/>
    <w:rsid w:val="00E91132"/>
    <w:rsid w:val="00E95EC1"/>
    <w:rsid w:val="00EC4771"/>
    <w:rsid w:val="00ED4F0F"/>
    <w:rsid w:val="00ED773E"/>
    <w:rsid w:val="00EE2235"/>
    <w:rsid w:val="00EF46B8"/>
    <w:rsid w:val="00EF7FF0"/>
    <w:rsid w:val="00F04DD6"/>
    <w:rsid w:val="00F36E82"/>
    <w:rsid w:val="00F4284D"/>
    <w:rsid w:val="00F819EF"/>
    <w:rsid w:val="00F90951"/>
    <w:rsid w:val="00F95669"/>
    <w:rsid w:val="00FB37A2"/>
    <w:rsid w:val="00FB7664"/>
    <w:rsid w:val="00FC6036"/>
    <w:rsid w:val="00FD1ECB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524FA"/>
  <w15:docId w15:val="{3FBDF4E9-100E-4ECB-A3C1-551865BA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4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33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3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33CE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EC477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04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4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link w:val="a8"/>
    <w:uiPriority w:val="34"/>
    <w:rsid w:val="00E903FF"/>
  </w:style>
  <w:style w:type="character" w:styleId="ac">
    <w:name w:val="Hyperlink"/>
    <w:basedOn w:val="a0"/>
    <w:uiPriority w:val="99"/>
    <w:unhideWhenUsed/>
    <w:rsid w:val="00331F87"/>
    <w:rPr>
      <w:color w:val="0000FF"/>
      <w:u w:val="single"/>
    </w:rPr>
  </w:style>
  <w:style w:type="character" w:styleId="ad">
    <w:name w:val="Strong"/>
    <w:basedOn w:val="a0"/>
    <w:uiPriority w:val="22"/>
    <w:qFormat/>
    <w:rsid w:val="00331F87"/>
    <w:rPr>
      <w:b/>
      <w:bCs/>
    </w:rPr>
  </w:style>
  <w:style w:type="paragraph" w:customStyle="1" w:styleId="cjk">
    <w:name w:val="cjk"/>
    <w:basedOn w:val="a"/>
    <w:rsid w:val="00C96CDB"/>
    <w:pPr>
      <w:spacing w:before="100" w:beforeAutospacing="1" w:after="142" w:line="276" w:lineRule="auto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C96CDB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character" w:styleId="ae">
    <w:name w:val="annotation reference"/>
    <w:basedOn w:val="a0"/>
    <w:uiPriority w:val="99"/>
    <w:semiHidden/>
    <w:unhideWhenUsed/>
    <w:rsid w:val="00E316F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316F1"/>
  </w:style>
  <w:style w:type="character" w:customStyle="1" w:styleId="af0">
    <w:name w:val="註解文字 字元"/>
    <w:basedOn w:val="a0"/>
    <w:link w:val="af"/>
    <w:uiPriority w:val="99"/>
    <w:semiHidden/>
    <w:rsid w:val="00E316F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16F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316F1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E316F1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87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5938@ntp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BE12-4DA7-4266-B48D-837688E2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文蘋</dc:creator>
  <cp:lastModifiedBy>何家瑋</cp:lastModifiedBy>
  <cp:revision>3</cp:revision>
  <cp:lastPrinted>2021-07-26T08:23:00Z</cp:lastPrinted>
  <dcterms:created xsi:type="dcterms:W3CDTF">2026-06-10T10:07:00Z</dcterms:created>
  <dcterms:modified xsi:type="dcterms:W3CDTF">2026-06-10T10:10:00Z</dcterms:modified>
</cp:coreProperties>
</file>